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82048" w14:textId="488E85F5" w:rsidR="00F330F8" w:rsidRPr="00827585" w:rsidRDefault="00F330F8" w:rsidP="00207FC2">
      <w:pPr>
        <w:pStyle w:val="Nagwek1"/>
        <w:spacing w:line="276" w:lineRule="auto"/>
        <w:rPr>
          <w:sz w:val="32"/>
          <w:szCs w:val="32"/>
        </w:rPr>
      </w:pPr>
      <w:bookmarkStart w:id="0" w:name="_Hlk164244792"/>
      <w:r w:rsidRPr="00827585">
        <w:rPr>
          <w:sz w:val="32"/>
          <w:szCs w:val="32"/>
        </w:rPr>
        <w:t xml:space="preserve">ZARZĄDZENIE NR </w:t>
      </w:r>
      <w:r w:rsidR="00B332B5">
        <w:rPr>
          <w:sz w:val="32"/>
          <w:szCs w:val="32"/>
        </w:rPr>
        <w:t>3</w:t>
      </w:r>
      <w:r w:rsidR="00EC360E">
        <w:rPr>
          <w:sz w:val="32"/>
          <w:szCs w:val="32"/>
        </w:rPr>
        <w:t>2</w:t>
      </w:r>
    </w:p>
    <w:p w14:paraId="4B3B6C02" w14:textId="77777777" w:rsidR="00F330F8" w:rsidRDefault="00F330F8" w:rsidP="00207FC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41AB5A53" w14:textId="4052E7E9" w:rsidR="00F330F8" w:rsidRDefault="00B215A6" w:rsidP="00207FC2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B5274E">
        <w:rPr>
          <w:b/>
          <w:sz w:val="28"/>
        </w:rPr>
        <w:t xml:space="preserve"> </w:t>
      </w:r>
      <w:r w:rsidR="00B332B5">
        <w:rPr>
          <w:b/>
          <w:sz w:val="28"/>
        </w:rPr>
        <w:t>1</w:t>
      </w:r>
      <w:r w:rsidR="00EC360E">
        <w:rPr>
          <w:b/>
          <w:sz w:val="28"/>
        </w:rPr>
        <w:t>9</w:t>
      </w:r>
      <w:r w:rsidR="00B332B5">
        <w:rPr>
          <w:b/>
          <w:sz w:val="28"/>
        </w:rPr>
        <w:t xml:space="preserve"> kwietnia 2024 </w:t>
      </w:r>
      <w:r w:rsidR="00F330F8">
        <w:rPr>
          <w:b/>
          <w:sz w:val="28"/>
        </w:rPr>
        <w:t>r.</w:t>
      </w:r>
    </w:p>
    <w:p w14:paraId="65B4F492" w14:textId="07344287" w:rsidR="00F330F8" w:rsidRPr="00B332B5" w:rsidRDefault="00B332B5" w:rsidP="00207FC2">
      <w:pPr>
        <w:pStyle w:val="Nagwek1"/>
        <w:spacing w:line="276" w:lineRule="auto"/>
        <w:rPr>
          <w:szCs w:val="24"/>
        </w:rPr>
      </w:pPr>
      <w:r w:rsidRPr="00B332B5">
        <w:rPr>
          <w:szCs w:val="24"/>
        </w:rPr>
        <w:t>zmieniające zarządzenie nr 137 Rektora ZUT z dnia 24 listopada 2023 r.</w:t>
      </w:r>
      <w:r w:rsidRPr="00B332B5">
        <w:rPr>
          <w:szCs w:val="24"/>
        </w:rPr>
        <w:br/>
      </w:r>
      <w:r w:rsidR="00F330F8" w:rsidRPr="00B332B5">
        <w:rPr>
          <w:szCs w:val="24"/>
        </w:rPr>
        <w:t>w sprawie wymiaru czasu pracy w 20</w:t>
      </w:r>
      <w:r w:rsidR="00C4658F" w:rsidRPr="00B332B5">
        <w:rPr>
          <w:szCs w:val="24"/>
        </w:rPr>
        <w:t>2</w:t>
      </w:r>
      <w:r w:rsidR="004D3203" w:rsidRPr="00B332B5">
        <w:rPr>
          <w:szCs w:val="24"/>
        </w:rPr>
        <w:t>4</w:t>
      </w:r>
      <w:r w:rsidR="00F330F8" w:rsidRPr="00B332B5">
        <w:rPr>
          <w:szCs w:val="24"/>
        </w:rPr>
        <w:t xml:space="preserve"> r</w:t>
      </w:r>
      <w:r w:rsidR="009947F8" w:rsidRPr="00B332B5">
        <w:rPr>
          <w:szCs w:val="24"/>
        </w:rPr>
        <w:t>oku</w:t>
      </w:r>
    </w:p>
    <w:p w14:paraId="6A177DBF" w14:textId="2D3E7786" w:rsidR="00F330F8" w:rsidRPr="00A70248" w:rsidRDefault="00DE10A5" w:rsidP="00207FC2">
      <w:pPr>
        <w:pStyle w:val="Tekstpodstawowy"/>
        <w:spacing w:after="0" w:line="276" w:lineRule="auto"/>
        <w:rPr>
          <w:spacing w:val="-6"/>
          <w:szCs w:val="24"/>
        </w:rPr>
      </w:pPr>
      <w:r w:rsidRPr="00A70248">
        <w:rPr>
          <w:spacing w:val="-2"/>
          <w:szCs w:val="24"/>
        </w:rPr>
        <w:t xml:space="preserve">Na podstawie </w:t>
      </w:r>
      <w:r w:rsidR="00387DC2" w:rsidRPr="00A70248">
        <w:rPr>
          <w:spacing w:val="-2"/>
          <w:szCs w:val="24"/>
        </w:rPr>
        <w:t>art. 23 ustawy z dnia 20 lipca 2018 r. Prawo o szkolnictwie wyższym i nauce (</w:t>
      </w:r>
      <w:r w:rsidR="00DF29EF" w:rsidRPr="00A70248">
        <w:rPr>
          <w:spacing w:val="-2"/>
          <w:szCs w:val="24"/>
        </w:rPr>
        <w:t xml:space="preserve">tekst jedn. </w:t>
      </w:r>
      <w:r w:rsidR="00387DC2" w:rsidRPr="00A70248">
        <w:rPr>
          <w:spacing w:val="-2"/>
          <w:szCs w:val="24"/>
        </w:rPr>
        <w:t>Dz.</w:t>
      </w:r>
      <w:r w:rsidR="00387DC2" w:rsidRPr="00A70248">
        <w:rPr>
          <w:spacing w:val="-6"/>
          <w:szCs w:val="24"/>
        </w:rPr>
        <w:t xml:space="preserve"> </w:t>
      </w:r>
      <w:r w:rsidR="00387DC2" w:rsidRPr="00A70248">
        <w:rPr>
          <w:szCs w:val="24"/>
        </w:rPr>
        <w:t xml:space="preserve">U. poz. </w:t>
      </w:r>
      <w:r w:rsidR="00DF29EF" w:rsidRPr="00A70248">
        <w:rPr>
          <w:szCs w:val="24"/>
        </w:rPr>
        <w:t>202</w:t>
      </w:r>
      <w:r w:rsidR="004D3203" w:rsidRPr="00A70248">
        <w:rPr>
          <w:szCs w:val="24"/>
        </w:rPr>
        <w:t>3</w:t>
      </w:r>
      <w:r w:rsidR="00DF29EF" w:rsidRPr="00A70248">
        <w:rPr>
          <w:szCs w:val="24"/>
        </w:rPr>
        <w:t xml:space="preserve"> r. poz.</w:t>
      </w:r>
      <w:r w:rsidR="006D48A4" w:rsidRPr="00A70248">
        <w:rPr>
          <w:szCs w:val="24"/>
        </w:rPr>
        <w:t xml:space="preserve"> </w:t>
      </w:r>
      <w:r w:rsidR="004D3203" w:rsidRPr="00A70248">
        <w:rPr>
          <w:szCs w:val="24"/>
        </w:rPr>
        <w:t>742</w:t>
      </w:r>
      <w:r w:rsidR="00FD1BAE" w:rsidRPr="00A70248">
        <w:rPr>
          <w:szCs w:val="24"/>
        </w:rPr>
        <w:t>,</w:t>
      </w:r>
      <w:r w:rsidR="00DF29EF" w:rsidRPr="00A70248">
        <w:rPr>
          <w:szCs w:val="24"/>
        </w:rPr>
        <w:t xml:space="preserve"> z późn.</w:t>
      </w:r>
      <w:r w:rsidR="00FD1BAE" w:rsidRPr="00A70248">
        <w:rPr>
          <w:szCs w:val="24"/>
        </w:rPr>
        <w:t xml:space="preserve"> </w:t>
      </w:r>
      <w:r w:rsidR="00DF29EF" w:rsidRPr="00A70248">
        <w:rPr>
          <w:szCs w:val="24"/>
        </w:rPr>
        <w:t>zm.</w:t>
      </w:r>
      <w:r w:rsidR="00387DC2" w:rsidRPr="00A70248">
        <w:rPr>
          <w:szCs w:val="24"/>
        </w:rPr>
        <w:t>)</w:t>
      </w:r>
      <w:r w:rsidR="00EC23BB" w:rsidRPr="00A70248">
        <w:rPr>
          <w:szCs w:val="24"/>
        </w:rPr>
        <w:t xml:space="preserve"> oraz § 44 ust. 5 Regulaminu pracy ZUT (zarządzenie nr 52 Rektora ZUT</w:t>
      </w:r>
      <w:r w:rsidR="00EC23BB" w:rsidRPr="00A70248">
        <w:rPr>
          <w:spacing w:val="-6"/>
          <w:szCs w:val="24"/>
        </w:rPr>
        <w:t xml:space="preserve"> z</w:t>
      </w:r>
      <w:r w:rsidR="00FD1BAE" w:rsidRPr="00A70248">
        <w:rPr>
          <w:spacing w:val="-6"/>
          <w:szCs w:val="24"/>
        </w:rPr>
        <w:t xml:space="preserve"> </w:t>
      </w:r>
      <w:r w:rsidR="00EC23BB" w:rsidRPr="00A70248">
        <w:rPr>
          <w:spacing w:val="-6"/>
          <w:szCs w:val="24"/>
        </w:rPr>
        <w:t>dnia 16 września 2019 r.</w:t>
      </w:r>
      <w:r w:rsidR="00D36517" w:rsidRPr="00A70248">
        <w:rPr>
          <w:spacing w:val="-6"/>
          <w:szCs w:val="24"/>
        </w:rPr>
        <w:t>, z późn.</w:t>
      </w:r>
      <w:r w:rsidR="006D48A4" w:rsidRPr="00A70248">
        <w:rPr>
          <w:spacing w:val="-6"/>
          <w:szCs w:val="24"/>
        </w:rPr>
        <w:t xml:space="preserve"> </w:t>
      </w:r>
      <w:r w:rsidR="00D36517" w:rsidRPr="00A70248">
        <w:rPr>
          <w:spacing w:val="-6"/>
          <w:szCs w:val="24"/>
        </w:rPr>
        <w:t>zm.</w:t>
      </w:r>
      <w:r w:rsidR="00EC23BB" w:rsidRPr="00A70248">
        <w:rPr>
          <w:spacing w:val="-6"/>
          <w:szCs w:val="24"/>
        </w:rPr>
        <w:t>) w związku z art. 129 § 3</w:t>
      </w:r>
      <w:r w:rsidR="003B5709" w:rsidRPr="00A70248">
        <w:rPr>
          <w:spacing w:val="-6"/>
          <w:szCs w:val="24"/>
        </w:rPr>
        <w:t xml:space="preserve"> </w:t>
      </w:r>
      <w:r w:rsidR="00EC23BB" w:rsidRPr="00A70248">
        <w:rPr>
          <w:spacing w:val="-6"/>
          <w:szCs w:val="24"/>
        </w:rPr>
        <w:t xml:space="preserve">ustawy z dnia 26 czerwca 1974 r. Kodeks pracy (tekst jedn. </w:t>
      </w:r>
      <w:r w:rsidR="00EC23BB" w:rsidRPr="00A70248">
        <w:rPr>
          <w:bCs/>
          <w:spacing w:val="-6"/>
          <w:szCs w:val="24"/>
        </w:rPr>
        <w:t>Dz. U. z</w:t>
      </w:r>
      <w:r w:rsidR="00FD1BAE" w:rsidRPr="00A70248">
        <w:rPr>
          <w:bCs/>
          <w:spacing w:val="-6"/>
          <w:szCs w:val="24"/>
        </w:rPr>
        <w:t xml:space="preserve"> </w:t>
      </w:r>
      <w:r w:rsidR="00EC23BB" w:rsidRPr="00A70248">
        <w:rPr>
          <w:bCs/>
          <w:spacing w:val="-6"/>
          <w:szCs w:val="24"/>
        </w:rPr>
        <w:t>20</w:t>
      </w:r>
      <w:r w:rsidR="000B0644" w:rsidRPr="00A70248">
        <w:rPr>
          <w:bCs/>
          <w:spacing w:val="-6"/>
          <w:szCs w:val="24"/>
        </w:rPr>
        <w:t>2</w:t>
      </w:r>
      <w:r w:rsidR="00E16441" w:rsidRPr="00A70248">
        <w:rPr>
          <w:bCs/>
          <w:spacing w:val="-6"/>
          <w:szCs w:val="24"/>
        </w:rPr>
        <w:t>3</w:t>
      </w:r>
      <w:r w:rsidR="00EC23BB" w:rsidRPr="00A70248">
        <w:rPr>
          <w:bCs/>
          <w:spacing w:val="-6"/>
          <w:szCs w:val="24"/>
        </w:rPr>
        <w:t xml:space="preserve"> r. poz. 1</w:t>
      </w:r>
      <w:r w:rsidR="00E16441" w:rsidRPr="00A70248">
        <w:rPr>
          <w:bCs/>
          <w:spacing w:val="-6"/>
          <w:szCs w:val="24"/>
        </w:rPr>
        <w:t>465</w:t>
      </w:r>
      <w:r w:rsidR="00EC23BB" w:rsidRPr="00A70248">
        <w:rPr>
          <w:bCs/>
          <w:spacing w:val="-6"/>
          <w:szCs w:val="24"/>
        </w:rPr>
        <w:t>, z późn. zm.)</w:t>
      </w:r>
      <w:r w:rsidR="007436FD" w:rsidRPr="00A70248">
        <w:rPr>
          <w:spacing w:val="-6"/>
          <w:szCs w:val="24"/>
        </w:rPr>
        <w:t xml:space="preserve"> </w:t>
      </w:r>
      <w:r w:rsidR="00F330F8" w:rsidRPr="00A70248">
        <w:rPr>
          <w:spacing w:val="-6"/>
          <w:szCs w:val="24"/>
        </w:rPr>
        <w:t>zarządza się, co</w:t>
      </w:r>
      <w:r w:rsidR="00FD1BAE" w:rsidRPr="00A70248">
        <w:rPr>
          <w:spacing w:val="-6"/>
          <w:szCs w:val="24"/>
        </w:rPr>
        <w:t xml:space="preserve"> </w:t>
      </w:r>
      <w:r w:rsidR="00F330F8" w:rsidRPr="00A70248">
        <w:rPr>
          <w:spacing w:val="-6"/>
          <w:szCs w:val="24"/>
        </w:rPr>
        <w:t xml:space="preserve">następuje: </w:t>
      </w:r>
    </w:p>
    <w:p w14:paraId="223FFA21" w14:textId="77777777" w:rsidR="00F330F8" w:rsidRPr="00A70248" w:rsidRDefault="00F330F8" w:rsidP="00207FC2">
      <w:pPr>
        <w:spacing w:before="240" w:line="276" w:lineRule="auto"/>
        <w:jc w:val="center"/>
        <w:rPr>
          <w:b/>
          <w:sz w:val="24"/>
          <w:szCs w:val="24"/>
        </w:rPr>
      </w:pPr>
      <w:r w:rsidRPr="00A70248">
        <w:rPr>
          <w:b/>
          <w:sz w:val="24"/>
          <w:szCs w:val="24"/>
        </w:rPr>
        <w:t>§ 1.</w:t>
      </w:r>
    </w:p>
    <w:p w14:paraId="5C2D7F5D" w14:textId="16958354" w:rsidR="002441D4" w:rsidRPr="00A70248" w:rsidRDefault="00B332B5" w:rsidP="00B332B5">
      <w:pPr>
        <w:spacing w:line="276" w:lineRule="auto"/>
        <w:jc w:val="both"/>
        <w:rPr>
          <w:spacing w:val="-5"/>
          <w:sz w:val="24"/>
          <w:szCs w:val="24"/>
        </w:rPr>
      </w:pPr>
      <w:r w:rsidRPr="00A70248">
        <w:rPr>
          <w:spacing w:val="-5"/>
          <w:sz w:val="24"/>
          <w:szCs w:val="24"/>
        </w:rPr>
        <w:t xml:space="preserve">W </w:t>
      </w:r>
      <w:r w:rsidRPr="00A70248">
        <w:rPr>
          <w:sz w:val="24"/>
          <w:szCs w:val="24"/>
        </w:rPr>
        <w:t xml:space="preserve">zarządzeniu nr 137 Rektora ZUT z dnia 24 listopada 2023 r. w sprawie wymiaru czasu pracy w 2024 roku w § </w:t>
      </w:r>
      <w:r w:rsidR="009B0820">
        <w:rPr>
          <w:sz w:val="24"/>
          <w:szCs w:val="24"/>
        </w:rPr>
        <w:t>2</w:t>
      </w:r>
      <w:r w:rsidRPr="00A70248">
        <w:rPr>
          <w:sz w:val="24"/>
          <w:szCs w:val="24"/>
        </w:rPr>
        <w:t xml:space="preserve"> po ust. 1 dodaje się ust. 1a w brzmieniu</w:t>
      </w:r>
      <w:r w:rsidR="00047B73" w:rsidRPr="00A70248">
        <w:rPr>
          <w:sz w:val="24"/>
          <w:szCs w:val="24"/>
        </w:rPr>
        <w:t>:</w:t>
      </w:r>
    </w:p>
    <w:p w14:paraId="40BF9C26" w14:textId="55F26BB8" w:rsidR="00C45177" w:rsidRPr="001102A6" w:rsidRDefault="00151BE4" w:rsidP="00A70248">
      <w:pPr>
        <w:spacing w:line="276" w:lineRule="auto"/>
        <w:jc w:val="both"/>
        <w:rPr>
          <w:spacing w:val="-5"/>
          <w:sz w:val="24"/>
          <w:szCs w:val="24"/>
        </w:rPr>
      </w:pPr>
      <w:r w:rsidRPr="001102A6">
        <w:rPr>
          <w:spacing w:val="-5"/>
          <w:sz w:val="24"/>
          <w:szCs w:val="24"/>
        </w:rPr>
        <w:t>„</w:t>
      </w:r>
      <w:r w:rsidR="00C45177" w:rsidRPr="001102A6">
        <w:rPr>
          <w:spacing w:val="-5"/>
          <w:sz w:val="24"/>
          <w:szCs w:val="24"/>
        </w:rPr>
        <w:t xml:space="preserve">1a. </w:t>
      </w:r>
      <w:bookmarkStart w:id="1" w:name="_Hlk164412884"/>
      <w:r w:rsidR="00C45177" w:rsidRPr="001102A6">
        <w:rPr>
          <w:spacing w:val="-5"/>
          <w:sz w:val="24"/>
          <w:szCs w:val="24"/>
        </w:rPr>
        <w:t xml:space="preserve">Wyznacza się 2 maja 2024 r. </w:t>
      </w:r>
      <w:r w:rsidR="00047B73" w:rsidRPr="001102A6">
        <w:rPr>
          <w:spacing w:val="-5"/>
          <w:sz w:val="24"/>
          <w:szCs w:val="24"/>
        </w:rPr>
        <w:t>(</w:t>
      </w:r>
      <w:r w:rsidR="00C31840" w:rsidRPr="001102A6">
        <w:rPr>
          <w:spacing w:val="-5"/>
          <w:sz w:val="24"/>
          <w:szCs w:val="24"/>
        </w:rPr>
        <w:t>czwartek</w:t>
      </w:r>
      <w:r w:rsidR="00047B73" w:rsidRPr="001102A6">
        <w:rPr>
          <w:spacing w:val="-5"/>
          <w:sz w:val="24"/>
          <w:szCs w:val="24"/>
        </w:rPr>
        <w:t xml:space="preserve">) </w:t>
      </w:r>
      <w:r w:rsidR="00C45177" w:rsidRPr="001102A6">
        <w:rPr>
          <w:spacing w:val="-5"/>
          <w:sz w:val="24"/>
          <w:szCs w:val="24"/>
        </w:rPr>
        <w:t>dniem wolnym od pracy</w:t>
      </w:r>
      <w:r w:rsidR="00A70248" w:rsidRPr="001102A6">
        <w:rPr>
          <w:spacing w:val="-5"/>
          <w:sz w:val="24"/>
          <w:szCs w:val="24"/>
        </w:rPr>
        <w:t xml:space="preserve">, który podlega odpracowaniu w terminie uzgodnionym z </w:t>
      </w:r>
      <w:r w:rsidR="00F54013" w:rsidRPr="001102A6">
        <w:rPr>
          <w:spacing w:val="-5"/>
          <w:sz w:val="24"/>
          <w:szCs w:val="24"/>
        </w:rPr>
        <w:t xml:space="preserve">bezpośrednim przełożonym </w:t>
      </w:r>
      <w:r w:rsidR="00A70248" w:rsidRPr="001102A6">
        <w:rPr>
          <w:spacing w:val="-5"/>
          <w:sz w:val="24"/>
          <w:szCs w:val="24"/>
        </w:rPr>
        <w:t>w obowiązującym okresie rozliczeniowym</w:t>
      </w:r>
      <w:r w:rsidR="00F54013" w:rsidRPr="001102A6">
        <w:rPr>
          <w:spacing w:val="-5"/>
          <w:sz w:val="24"/>
          <w:szCs w:val="24"/>
        </w:rPr>
        <w:t>.</w:t>
      </w:r>
      <w:r w:rsidR="00A70248" w:rsidRPr="001102A6">
        <w:rPr>
          <w:spacing w:val="-5"/>
          <w:sz w:val="24"/>
          <w:szCs w:val="24"/>
        </w:rPr>
        <w:t xml:space="preserve"> </w:t>
      </w:r>
      <w:r w:rsidR="00F54013" w:rsidRPr="001102A6">
        <w:rPr>
          <w:spacing w:val="-5"/>
          <w:sz w:val="24"/>
          <w:szCs w:val="24"/>
        </w:rPr>
        <w:t>P</w:t>
      </w:r>
      <w:r w:rsidR="00A70248" w:rsidRPr="001102A6">
        <w:rPr>
          <w:spacing w:val="-5"/>
          <w:sz w:val="24"/>
          <w:szCs w:val="24"/>
        </w:rPr>
        <w:t xml:space="preserve">racownicy </w:t>
      </w:r>
      <w:r w:rsidR="00A70248" w:rsidRPr="001102A6">
        <w:rPr>
          <w:bCs/>
          <w:sz w:val="24"/>
          <w:szCs w:val="24"/>
        </w:rPr>
        <w:t xml:space="preserve">zatrudnieni w równoważnym systemie czasu pracy (przy pilnowaniu) wykonują pracę </w:t>
      </w:r>
      <w:r w:rsidR="00A61075">
        <w:rPr>
          <w:bCs/>
          <w:sz w:val="24"/>
          <w:szCs w:val="24"/>
        </w:rPr>
        <w:t>z</w:t>
      </w:r>
      <w:r w:rsidR="00A70248" w:rsidRPr="001102A6">
        <w:rPr>
          <w:bCs/>
          <w:sz w:val="24"/>
          <w:szCs w:val="24"/>
        </w:rPr>
        <w:t>godnie z harmonogramem czasu pracy</w:t>
      </w:r>
      <w:bookmarkEnd w:id="1"/>
      <w:r w:rsidR="00A70248" w:rsidRPr="001102A6">
        <w:rPr>
          <w:spacing w:val="-5"/>
          <w:sz w:val="24"/>
          <w:szCs w:val="24"/>
        </w:rPr>
        <w:t>.</w:t>
      </w:r>
      <w:r w:rsidR="005F734C" w:rsidRPr="001102A6">
        <w:rPr>
          <w:spacing w:val="-5"/>
          <w:sz w:val="24"/>
          <w:szCs w:val="24"/>
        </w:rPr>
        <w:t>”.</w:t>
      </w:r>
    </w:p>
    <w:p w14:paraId="0C5BE04E" w14:textId="0D70AFDD" w:rsidR="00B332B5" w:rsidRPr="00A70248" w:rsidRDefault="00B332B5" w:rsidP="00B332B5">
      <w:pPr>
        <w:spacing w:before="120" w:line="276" w:lineRule="auto"/>
        <w:jc w:val="center"/>
        <w:rPr>
          <w:b/>
          <w:bCs/>
          <w:spacing w:val="-5"/>
          <w:sz w:val="24"/>
          <w:szCs w:val="24"/>
        </w:rPr>
      </w:pPr>
      <w:r w:rsidRPr="00A70248">
        <w:rPr>
          <w:b/>
          <w:bCs/>
          <w:spacing w:val="-5"/>
          <w:sz w:val="24"/>
          <w:szCs w:val="24"/>
        </w:rPr>
        <w:t>§ 2.</w:t>
      </w:r>
    </w:p>
    <w:p w14:paraId="196CE866" w14:textId="3E7C16C4" w:rsidR="00B332B5" w:rsidRPr="00A70248" w:rsidRDefault="00B332B5" w:rsidP="00B332B5">
      <w:pPr>
        <w:spacing w:line="276" w:lineRule="auto"/>
        <w:jc w:val="both"/>
        <w:rPr>
          <w:spacing w:val="-5"/>
          <w:sz w:val="24"/>
          <w:szCs w:val="24"/>
        </w:rPr>
      </w:pPr>
      <w:r w:rsidRPr="00A70248">
        <w:rPr>
          <w:spacing w:val="-5"/>
          <w:sz w:val="24"/>
          <w:szCs w:val="24"/>
        </w:rPr>
        <w:t xml:space="preserve">W związku z postanowieniem § 1 zaplanowane </w:t>
      </w:r>
      <w:r w:rsidR="00047B73" w:rsidRPr="00A70248">
        <w:rPr>
          <w:spacing w:val="-5"/>
          <w:sz w:val="24"/>
          <w:szCs w:val="24"/>
        </w:rPr>
        <w:t xml:space="preserve">przez pracowników urlopy wypoczynkowe </w:t>
      </w:r>
      <w:r w:rsidRPr="00A70248">
        <w:rPr>
          <w:spacing w:val="-5"/>
          <w:sz w:val="24"/>
          <w:szCs w:val="24"/>
        </w:rPr>
        <w:t>na dzień 2</w:t>
      </w:r>
      <w:r w:rsidR="00047B73" w:rsidRPr="00A70248">
        <w:rPr>
          <w:spacing w:val="-5"/>
          <w:sz w:val="24"/>
          <w:szCs w:val="24"/>
        </w:rPr>
        <w:t> </w:t>
      </w:r>
      <w:r w:rsidRPr="00A70248">
        <w:rPr>
          <w:spacing w:val="-5"/>
          <w:sz w:val="24"/>
          <w:szCs w:val="24"/>
        </w:rPr>
        <w:t>maja 2024 r. ulegną anulowaniu.</w:t>
      </w:r>
    </w:p>
    <w:p w14:paraId="0750584F" w14:textId="77777777" w:rsidR="00660AD3" w:rsidRPr="00660AD3" w:rsidRDefault="00660AD3" w:rsidP="00FD1BAE">
      <w:pPr>
        <w:pStyle w:val="Tekstpodstawowy"/>
        <w:spacing w:before="120" w:after="0" w:line="276" w:lineRule="auto"/>
        <w:jc w:val="center"/>
        <w:rPr>
          <w:b/>
        </w:rPr>
      </w:pPr>
      <w:r w:rsidRPr="00660AD3">
        <w:rPr>
          <w:b/>
        </w:rPr>
        <w:t>§ 3.</w:t>
      </w:r>
    </w:p>
    <w:p w14:paraId="3058949C" w14:textId="77777777" w:rsidR="004D3184" w:rsidRDefault="00F330F8" w:rsidP="00CE1B17">
      <w:pPr>
        <w:pStyle w:val="Tekstpodstawowy"/>
        <w:spacing w:before="0" w:after="0" w:line="276" w:lineRule="auto"/>
      </w:pPr>
      <w:r>
        <w:t xml:space="preserve">Zarządzenie wchodzi w życie z dniem </w:t>
      </w:r>
      <w:r w:rsidR="005E7DDA">
        <w:t>podpisania</w:t>
      </w:r>
      <w:r w:rsidR="007F2CF6">
        <w:t>.</w:t>
      </w:r>
    </w:p>
    <w:p w14:paraId="5149EA34" w14:textId="77777777" w:rsidR="00F330F8" w:rsidRPr="004D3203" w:rsidRDefault="00A209FB" w:rsidP="00F33FAD">
      <w:pPr>
        <w:pStyle w:val="Nagwek2"/>
        <w:keepNext w:val="0"/>
        <w:spacing w:before="120" w:after="600"/>
        <w:ind w:left="5529" w:hanging="11"/>
        <w:rPr>
          <w:lang w:val="de-DE"/>
        </w:rPr>
      </w:pPr>
      <w:r w:rsidRPr="004D3203">
        <w:rPr>
          <w:lang w:val="de-DE"/>
        </w:rPr>
        <w:t>R</w:t>
      </w:r>
      <w:r w:rsidR="00F330F8" w:rsidRPr="004D3203">
        <w:rPr>
          <w:lang w:val="de-DE"/>
        </w:rPr>
        <w:t>ektor</w:t>
      </w:r>
    </w:p>
    <w:p w14:paraId="1BAABC50" w14:textId="77777777" w:rsidR="00F330F8" w:rsidRPr="004D3203" w:rsidRDefault="00876000" w:rsidP="00047B73">
      <w:pPr>
        <w:spacing w:before="360" w:line="360" w:lineRule="atLeast"/>
        <w:ind w:left="5529" w:hanging="11"/>
        <w:jc w:val="center"/>
        <w:rPr>
          <w:sz w:val="24"/>
          <w:lang w:val="de-DE"/>
        </w:rPr>
      </w:pPr>
      <w:r w:rsidRPr="004D3203">
        <w:rPr>
          <w:sz w:val="24"/>
          <w:lang w:val="de-DE"/>
        </w:rPr>
        <w:t>d</w:t>
      </w:r>
      <w:r w:rsidR="00F330F8" w:rsidRPr="004D3203">
        <w:rPr>
          <w:sz w:val="24"/>
          <w:lang w:val="de-DE"/>
        </w:rPr>
        <w:t xml:space="preserve">r hab. inż. </w:t>
      </w:r>
      <w:r w:rsidR="00153483" w:rsidRPr="004D3203">
        <w:rPr>
          <w:sz w:val="24"/>
          <w:lang w:val="de-DE"/>
        </w:rPr>
        <w:t>Jacek Wróbel</w:t>
      </w:r>
      <w:r w:rsidR="00610A65" w:rsidRPr="004D3203">
        <w:rPr>
          <w:sz w:val="24"/>
          <w:lang w:val="de-DE"/>
        </w:rPr>
        <w:t xml:space="preserve">, prof. </w:t>
      </w:r>
      <w:r w:rsidR="008F447D" w:rsidRPr="004D3203">
        <w:rPr>
          <w:sz w:val="24"/>
          <w:lang w:val="de-DE"/>
        </w:rPr>
        <w:t>ZUT</w:t>
      </w:r>
      <w:bookmarkEnd w:id="0"/>
    </w:p>
    <w:sectPr w:rsidR="00F330F8" w:rsidRPr="004D3203" w:rsidSect="007E0044">
      <w:pgSz w:w="11906" w:h="16838"/>
      <w:pgMar w:top="851" w:right="851" w:bottom="567" w:left="1418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E7D12" w14:textId="77777777" w:rsidR="00D07136" w:rsidRDefault="00D07136" w:rsidP="00903847">
      <w:r>
        <w:separator/>
      </w:r>
    </w:p>
  </w:endnote>
  <w:endnote w:type="continuationSeparator" w:id="0">
    <w:p w14:paraId="2DFCC187" w14:textId="77777777" w:rsidR="00D07136" w:rsidRDefault="00D07136" w:rsidP="0090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0F45E" w14:textId="77777777" w:rsidR="00D07136" w:rsidRDefault="00D07136" w:rsidP="00903847">
      <w:r>
        <w:separator/>
      </w:r>
    </w:p>
  </w:footnote>
  <w:footnote w:type="continuationSeparator" w:id="0">
    <w:p w14:paraId="1A000071" w14:textId="77777777" w:rsidR="00D07136" w:rsidRDefault="00D07136" w:rsidP="0090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4252"/>
    <w:multiLevelType w:val="hybridMultilevel"/>
    <w:tmpl w:val="B26ED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D78DA"/>
    <w:multiLevelType w:val="multilevel"/>
    <w:tmpl w:val="AD6C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4EBF"/>
    <w:multiLevelType w:val="hybridMultilevel"/>
    <w:tmpl w:val="51BAC6B6"/>
    <w:lvl w:ilvl="0" w:tplc="0415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5233E62"/>
    <w:multiLevelType w:val="hybridMultilevel"/>
    <w:tmpl w:val="9E7A425C"/>
    <w:lvl w:ilvl="0" w:tplc="ECD0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785F"/>
    <w:multiLevelType w:val="multilevel"/>
    <w:tmpl w:val="4B44E8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425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3" w:hanging="708"/>
      </w:pPr>
      <w:rPr>
        <w:rFonts w:hint="default"/>
      </w:rPr>
    </w:lvl>
  </w:abstractNum>
  <w:abstractNum w:abstractNumId="5" w15:restartNumberingAfterBreak="0">
    <w:nsid w:val="557D5CB4"/>
    <w:multiLevelType w:val="hybridMultilevel"/>
    <w:tmpl w:val="4218E61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A68C5"/>
    <w:multiLevelType w:val="hybridMultilevel"/>
    <w:tmpl w:val="DC20454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D48FC"/>
    <w:multiLevelType w:val="hybridMultilevel"/>
    <w:tmpl w:val="819E234A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81A8F"/>
    <w:multiLevelType w:val="hybridMultilevel"/>
    <w:tmpl w:val="DA36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D5637"/>
    <w:multiLevelType w:val="hybridMultilevel"/>
    <w:tmpl w:val="807465CA"/>
    <w:lvl w:ilvl="0" w:tplc="2F007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592CBB"/>
    <w:multiLevelType w:val="hybridMultilevel"/>
    <w:tmpl w:val="5886964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86207">
    <w:abstractNumId w:val="1"/>
  </w:num>
  <w:num w:numId="2" w16cid:durableId="578906509">
    <w:abstractNumId w:val="6"/>
  </w:num>
  <w:num w:numId="3" w16cid:durableId="728457763">
    <w:abstractNumId w:val="4"/>
  </w:num>
  <w:num w:numId="4" w16cid:durableId="870413477">
    <w:abstractNumId w:val="0"/>
  </w:num>
  <w:num w:numId="5" w16cid:durableId="1508014216">
    <w:abstractNumId w:val="5"/>
  </w:num>
  <w:num w:numId="6" w16cid:durableId="1481506876">
    <w:abstractNumId w:val="9"/>
  </w:num>
  <w:num w:numId="7" w16cid:durableId="1107896099">
    <w:abstractNumId w:val="10"/>
  </w:num>
  <w:num w:numId="8" w16cid:durableId="743258594">
    <w:abstractNumId w:val="8"/>
  </w:num>
  <w:num w:numId="9" w16cid:durableId="268970581">
    <w:abstractNumId w:val="2"/>
  </w:num>
  <w:num w:numId="10" w16cid:durableId="102698873">
    <w:abstractNumId w:val="7"/>
  </w:num>
  <w:num w:numId="11" w16cid:durableId="2077432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F8"/>
    <w:rsid w:val="00001023"/>
    <w:rsid w:val="00037E67"/>
    <w:rsid w:val="0004507C"/>
    <w:rsid w:val="00047B73"/>
    <w:rsid w:val="0005791E"/>
    <w:rsid w:val="0008705C"/>
    <w:rsid w:val="000A3AC5"/>
    <w:rsid w:val="000B0644"/>
    <w:rsid w:val="000B403A"/>
    <w:rsid w:val="000B5F89"/>
    <w:rsid w:val="000C39D1"/>
    <w:rsid w:val="000D0F29"/>
    <w:rsid w:val="000E65F9"/>
    <w:rsid w:val="000F5924"/>
    <w:rsid w:val="00101408"/>
    <w:rsid w:val="001039E6"/>
    <w:rsid w:val="001102A6"/>
    <w:rsid w:val="0011037E"/>
    <w:rsid w:val="0011220D"/>
    <w:rsid w:val="0014769A"/>
    <w:rsid w:val="00151BE4"/>
    <w:rsid w:val="00153483"/>
    <w:rsid w:val="00162366"/>
    <w:rsid w:val="00164F46"/>
    <w:rsid w:val="00171ACB"/>
    <w:rsid w:val="00174370"/>
    <w:rsid w:val="0019091A"/>
    <w:rsid w:val="00192C2D"/>
    <w:rsid w:val="00192DED"/>
    <w:rsid w:val="00193A78"/>
    <w:rsid w:val="00197F17"/>
    <w:rsid w:val="00197FB8"/>
    <w:rsid w:val="001B5E9F"/>
    <w:rsid w:val="001B5F15"/>
    <w:rsid w:val="001D31FB"/>
    <w:rsid w:val="00207FC2"/>
    <w:rsid w:val="002123D6"/>
    <w:rsid w:val="0022519E"/>
    <w:rsid w:val="0022570D"/>
    <w:rsid w:val="0022697E"/>
    <w:rsid w:val="002310EC"/>
    <w:rsid w:val="002441D4"/>
    <w:rsid w:val="00244D87"/>
    <w:rsid w:val="002460C8"/>
    <w:rsid w:val="00247C4D"/>
    <w:rsid w:val="002640EC"/>
    <w:rsid w:val="002646C7"/>
    <w:rsid w:val="0026496A"/>
    <w:rsid w:val="00265B36"/>
    <w:rsid w:val="00275630"/>
    <w:rsid w:val="00280036"/>
    <w:rsid w:val="0029064D"/>
    <w:rsid w:val="00293D2E"/>
    <w:rsid w:val="002F06AD"/>
    <w:rsid w:val="002F1F67"/>
    <w:rsid w:val="00307C84"/>
    <w:rsid w:val="00323652"/>
    <w:rsid w:val="003258F7"/>
    <w:rsid w:val="003319C3"/>
    <w:rsid w:val="003368B8"/>
    <w:rsid w:val="00346162"/>
    <w:rsid w:val="00354158"/>
    <w:rsid w:val="00362BA4"/>
    <w:rsid w:val="00370D5F"/>
    <w:rsid w:val="0037130C"/>
    <w:rsid w:val="00376E04"/>
    <w:rsid w:val="0037722D"/>
    <w:rsid w:val="003871A2"/>
    <w:rsid w:val="00387DC2"/>
    <w:rsid w:val="00396186"/>
    <w:rsid w:val="003B5709"/>
    <w:rsid w:val="003C5675"/>
    <w:rsid w:val="003F321C"/>
    <w:rsid w:val="00401D57"/>
    <w:rsid w:val="004055A3"/>
    <w:rsid w:val="00407DEA"/>
    <w:rsid w:val="004105B6"/>
    <w:rsid w:val="00414E9B"/>
    <w:rsid w:val="00440F93"/>
    <w:rsid w:val="004441F4"/>
    <w:rsid w:val="004512D3"/>
    <w:rsid w:val="00457AAC"/>
    <w:rsid w:val="00464907"/>
    <w:rsid w:val="00470DF8"/>
    <w:rsid w:val="004876AE"/>
    <w:rsid w:val="004A5724"/>
    <w:rsid w:val="004C5BF6"/>
    <w:rsid w:val="004D30BC"/>
    <w:rsid w:val="004D3184"/>
    <w:rsid w:val="004D3203"/>
    <w:rsid w:val="004E399A"/>
    <w:rsid w:val="004E4A6B"/>
    <w:rsid w:val="0050104E"/>
    <w:rsid w:val="00506330"/>
    <w:rsid w:val="00516695"/>
    <w:rsid w:val="00523C2C"/>
    <w:rsid w:val="0054006A"/>
    <w:rsid w:val="005400FF"/>
    <w:rsid w:val="00552317"/>
    <w:rsid w:val="00560B87"/>
    <w:rsid w:val="005614FB"/>
    <w:rsid w:val="00562577"/>
    <w:rsid w:val="00582C6C"/>
    <w:rsid w:val="0058414F"/>
    <w:rsid w:val="00593C6B"/>
    <w:rsid w:val="005A4C6E"/>
    <w:rsid w:val="005C294E"/>
    <w:rsid w:val="005C7EFB"/>
    <w:rsid w:val="005E630E"/>
    <w:rsid w:val="005E7DDA"/>
    <w:rsid w:val="005F734C"/>
    <w:rsid w:val="006063BB"/>
    <w:rsid w:val="00610A65"/>
    <w:rsid w:val="0061228A"/>
    <w:rsid w:val="00622BCA"/>
    <w:rsid w:val="00634ED8"/>
    <w:rsid w:val="006431DF"/>
    <w:rsid w:val="006433D1"/>
    <w:rsid w:val="0064371E"/>
    <w:rsid w:val="00647270"/>
    <w:rsid w:val="00656179"/>
    <w:rsid w:val="00660AD3"/>
    <w:rsid w:val="00664384"/>
    <w:rsid w:val="00667E44"/>
    <w:rsid w:val="00670566"/>
    <w:rsid w:val="00673CA6"/>
    <w:rsid w:val="00677C26"/>
    <w:rsid w:val="006A060F"/>
    <w:rsid w:val="006B089F"/>
    <w:rsid w:val="006C15B8"/>
    <w:rsid w:val="006C5489"/>
    <w:rsid w:val="006D48A4"/>
    <w:rsid w:val="006E19C3"/>
    <w:rsid w:val="007436FD"/>
    <w:rsid w:val="0075073B"/>
    <w:rsid w:val="007604B0"/>
    <w:rsid w:val="00775A86"/>
    <w:rsid w:val="00780A98"/>
    <w:rsid w:val="007861C4"/>
    <w:rsid w:val="007B5A0D"/>
    <w:rsid w:val="007B780B"/>
    <w:rsid w:val="007C0E3B"/>
    <w:rsid w:val="007C28B7"/>
    <w:rsid w:val="007C440B"/>
    <w:rsid w:val="007C4462"/>
    <w:rsid w:val="007C4D2F"/>
    <w:rsid w:val="007C5AF8"/>
    <w:rsid w:val="007D7EDE"/>
    <w:rsid w:val="007E0044"/>
    <w:rsid w:val="007E3270"/>
    <w:rsid w:val="007F2CF6"/>
    <w:rsid w:val="007F3ACB"/>
    <w:rsid w:val="00800D5B"/>
    <w:rsid w:val="00824925"/>
    <w:rsid w:val="00827585"/>
    <w:rsid w:val="00854A3D"/>
    <w:rsid w:val="008555A7"/>
    <w:rsid w:val="00876000"/>
    <w:rsid w:val="0088234E"/>
    <w:rsid w:val="00890FFD"/>
    <w:rsid w:val="008B1EC6"/>
    <w:rsid w:val="008B655F"/>
    <w:rsid w:val="008C735B"/>
    <w:rsid w:val="008D369C"/>
    <w:rsid w:val="008E246C"/>
    <w:rsid w:val="008E7327"/>
    <w:rsid w:val="008F447D"/>
    <w:rsid w:val="00903847"/>
    <w:rsid w:val="00912FE0"/>
    <w:rsid w:val="009161BA"/>
    <w:rsid w:val="00931E0A"/>
    <w:rsid w:val="00957BAF"/>
    <w:rsid w:val="00960C77"/>
    <w:rsid w:val="00981968"/>
    <w:rsid w:val="009819B5"/>
    <w:rsid w:val="00984701"/>
    <w:rsid w:val="009947F8"/>
    <w:rsid w:val="00997C70"/>
    <w:rsid w:val="009A0ADC"/>
    <w:rsid w:val="009A27FC"/>
    <w:rsid w:val="009B0820"/>
    <w:rsid w:val="009B3F17"/>
    <w:rsid w:val="009E322B"/>
    <w:rsid w:val="009F24A6"/>
    <w:rsid w:val="00A14064"/>
    <w:rsid w:val="00A209FB"/>
    <w:rsid w:val="00A239B8"/>
    <w:rsid w:val="00A318A3"/>
    <w:rsid w:val="00A47081"/>
    <w:rsid w:val="00A61075"/>
    <w:rsid w:val="00A625EF"/>
    <w:rsid w:val="00A64B2B"/>
    <w:rsid w:val="00A70248"/>
    <w:rsid w:val="00A74011"/>
    <w:rsid w:val="00A76642"/>
    <w:rsid w:val="00A8651C"/>
    <w:rsid w:val="00A928AB"/>
    <w:rsid w:val="00A93C1C"/>
    <w:rsid w:val="00AC352E"/>
    <w:rsid w:val="00AE108D"/>
    <w:rsid w:val="00AE36AA"/>
    <w:rsid w:val="00AE445B"/>
    <w:rsid w:val="00AE78C8"/>
    <w:rsid w:val="00AE7DB0"/>
    <w:rsid w:val="00AF2EDD"/>
    <w:rsid w:val="00AF518B"/>
    <w:rsid w:val="00B0505B"/>
    <w:rsid w:val="00B0536A"/>
    <w:rsid w:val="00B12261"/>
    <w:rsid w:val="00B17B63"/>
    <w:rsid w:val="00B20F39"/>
    <w:rsid w:val="00B215A6"/>
    <w:rsid w:val="00B332B5"/>
    <w:rsid w:val="00B476D3"/>
    <w:rsid w:val="00B5274E"/>
    <w:rsid w:val="00B537ED"/>
    <w:rsid w:val="00B54FE9"/>
    <w:rsid w:val="00B64B02"/>
    <w:rsid w:val="00B72F16"/>
    <w:rsid w:val="00B83819"/>
    <w:rsid w:val="00BC1BF7"/>
    <w:rsid w:val="00BC5629"/>
    <w:rsid w:val="00BC65CD"/>
    <w:rsid w:val="00BD097B"/>
    <w:rsid w:val="00BD26B4"/>
    <w:rsid w:val="00BD7CC3"/>
    <w:rsid w:val="00BF250F"/>
    <w:rsid w:val="00BF7BCA"/>
    <w:rsid w:val="00C14528"/>
    <w:rsid w:val="00C31840"/>
    <w:rsid w:val="00C4176C"/>
    <w:rsid w:val="00C45177"/>
    <w:rsid w:val="00C4658F"/>
    <w:rsid w:val="00C61C9A"/>
    <w:rsid w:val="00CC0A93"/>
    <w:rsid w:val="00CD48C5"/>
    <w:rsid w:val="00CE1B17"/>
    <w:rsid w:val="00CF7AE5"/>
    <w:rsid w:val="00D025D7"/>
    <w:rsid w:val="00D034E7"/>
    <w:rsid w:val="00D07136"/>
    <w:rsid w:val="00D2026B"/>
    <w:rsid w:val="00D22EE3"/>
    <w:rsid w:val="00D26280"/>
    <w:rsid w:val="00D26936"/>
    <w:rsid w:val="00D32388"/>
    <w:rsid w:val="00D35835"/>
    <w:rsid w:val="00D36517"/>
    <w:rsid w:val="00D43915"/>
    <w:rsid w:val="00D609D3"/>
    <w:rsid w:val="00D82CF9"/>
    <w:rsid w:val="00D92620"/>
    <w:rsid w:val="00D9387A"/>
    <w:rsid w:val="00DA28A7"/>
    <w:rsid w:val="00DA5291"/>
    <w:rsid w:val="00DA6C81"/>
    <w:rsid w:val="00DC38EF"/>
    <w:rsid w:val="00DE10A5"/>
    <w:rsid w:val="00DE2C64"/>
    <w:rsid w:val="00DE2FDD"/>
    <w:rsid w:val="00DE68D6"/>
    <w:rsid w:val="00DF29EF"/>
    <w:rsid w:val="00E16441"/>
    <w:rsid w:val="00E215E5"/>
    <w:rsid w:val="00E21A68"/>
    <w:rsid w:val="00E300EC"/>
    <w:rsid w:val="00E53A1D"/>
    <w:rsid w:val="00E61F4C"/>
    <w:rsid w:val="00E62EA0"/>
    <w:rsid w:val="00E63DB0"/>
    <w:rsid w:val="00E824AE"/>
    <w:rsid w:val="00E85FA3"/>
    <w:rsid w:val="00E86D12"/>
    <w:rsid w:val="00EA4BCE"/>
    <w:rsid w:val="00EB27C4"/>
    <w:rsid w:val="00EC0FED"/>
    <w:rsid w:val="00EC23BB"/>
    <w:rsid w:val="00EC360E"/>
    <w:rsid w:val="00ED0D20"/>
    <w:rsid w:val="00ED2877"/>
    <w:rsid w:val="00EE32C0"/>
    <w:rsid w:val="00EE3F77"/>
    <w:rsid w:val="00EF27A3"/>
    <w:rsid w:val="00F0759A"/>
    <w:rsid w:val="00F11626"/>
    <w:rsid w:val="00F330F8"/>
    <w:rsid w:val="00F33FAD"/>
    <w:rsid w:val="00F345CC"/>
    <w:rsid w:val="00F35344"/>
    <w:rsid w:val="00F359EF"/>
    <w:rsid w:val="00F40C3C"/>
    <w:rsid w:val="00F442AE"/>
    <w:rsid w:val="00F458C3"/>
    <w:rsid w:val="00F5052F"/>
    <w:rsid w:val="00F54013"/>
    <w:rsid w:val="00F57B06"/>
    <w:rsid w:val="00F61F70"/>
    <w:rsid w:val="00F651F6"/>
    <w:rsid w:val="00F678D9"/>
    <w:rsid w:val="00FA1765"/>
    <w:rsid w:val="00FB6BF4"/>
    <w:rsid w:val="00FC363D"/>
    <w:rsid w:val="00FD0F92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788C2"/>
  <w15:chartTrackingRefBased/>
  <w15:docId w15:val="{2E757102-80DF-469F-B8D6-552229BC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30F8"/>
  </w:style>
  <w:style w:type="paragraph" w:styleId="Nagwek1">
    <w:name w:val="heading 1"/>
    <w:basedOn w:val="Normalny"/>
    <w:next w:val="Normalny"/>
    <w:qFormat/>
    <w:rsid w:val="00FD1BAE"/>
    <w:pPr>
      <w:spacing w:line="360" w:lineRule="atLeast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330F8"/>
    <w:pPr>
      <w:keepNext/>
      <w:ind w:left="3969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330F8"/>
    <w:pPr>
      <w:keepNext/>
      <w:jc w:val="center"/>
      <w:outlineLvl w:val="2"/>
    </w:pPr>
    <w:rPr>
      <w:b/>
      <w:snapToGrid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30F8"/>
    <w:pPr>
      <w:spacing w:before="240" w:after="120" w:line="360" w:lineRule="atLeast"/>
      <w:jc w:val="both"/>
    </w:pPr>
    <w:rPr>
      <w:sz w:val="24"/>
    </w:rPr>
  </w:style>
  <w:style w:type="paragraph" w:styleId="Tekstdymka">
    <w:name w:val="Balloon Text"/>
    <w:basedOn w:val="Normalny"/>
    <w:semiHidden/>
    <w:rsid w:val="000E65F9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370D5F"/>
  </w:style>
  <w:style w:type="paragraph" w:styleId="Tekstprzypisudolnego">
    <w:name w:val="footnote text"/>
    <w:basedOn w:val="Normalny"/>
    <w:link w:val="TekstprzypisudolnegoZnak"/>
    <w:rsid w:val="00903847"/>
  </w:style>
  <w:style w:type="character" w:customStyle="1" w:styleId="TekstprzypisudolnegoZnak">
    <w:name w:val="Tekst przypisu dolnego Znak"/>
    <w:basedOn w:val="Domylnaczcionkaakapitu"/>
    <w:link w:val="Tekstprzypisudolnego"/>
    <w:rsid w:val="00903847"/>
  </w:style>
  <w:style w:type="character" w:styleId="Odwoanieprzypisudolnego">
    <w:name w:val="footnote reference"/>
    <w:rsid w:val="00903847"/>
    <w:rPr>
      <w:vertAlign w:val="superscript"/>
    </w:rPr>
  </w:style>
  <w:style w:type="paragraph" w:styleId="Nagwek">
    <w:name w:val="header"/>
    <w:basedOn w:val="Normalny"/>
    <w:link w:val="NagwekZnak"/>
    <w:rsid w:val="007E0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0044"/>
  </w:style>
  <w:style w:type="paragraph" w:styleId="Stopka">
    <w:name w:val="footer"/>
    <w:basedOn w:val="Normalny"/>
    <w:link w:val="StopkaZnak"/>
    <w:rsid w:val="007E0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235C495-34A3-4405-B0A1-D9C7157B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 Rektora ZUT z dnia 18 kwietnia 2024 r. zmieniające zarządzenie nr 137 Rektora ZUT z dnia 24 listopada 2023 r. w sprawie wymiaru czasu pracy w 2024 roku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 Rektora ZUT z dnia 19 kwietnia 2024 r. zmieniające zarządzenie nr 137 Rektora ZUT z dnia 24 listopada 2023 r. w sprawie wymiaru czasu pracy w 2024 roku</dc:title>
  <dc:subject/>
  <dc:creator>ZUT</dc:creator>
  <cp:keywords/>
  <dc:description/>
  <cp:lastModifiedBy>Magdalena Szymanowska</cp:lastModifiedBy>
  <cp:revision>7</cp:revision>
  <cp:lastPrinted>2024-04-19T10:34:00Z</cp:lastPrinted>
  <dcterms:created xsi:type="dcterms:W3CDTF">2024-04-19T07:51:00Z</dcterms:created>
  <dcterms:modified xsi:type="dcterms:W3CDTF">2024-04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18T07:43:1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d634f8a-2eb9-46d7-9475-1e81a7e89fb4</vt:lpwstr>
  </property>
  <property fmtid="{D5CDD505-2E9C-101B-9397-08002B2CF9AE}" pid="8" name="MSIP_Label_50945193-57ff-457d-9504-518e9bfb59a9_ContentBits">
    <vt:lpwstr>0</vt:lpwstr>
  </property>
</Properties>
</file>